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飞向G星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飞向G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762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电影文学剧本  飞向G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